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7C8F8063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и славянско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</w:t>
            </w:r>
            <w:r w:rsidR="00E675E4">
              <w:rPr>
                <w:rFonts w:eastAsia="Times New Roman"/>
                <w:sz w:val="26"/>
                <w:szCs w:val="26"/>
              </w:rPr>
              <w:t>фил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AFAE0DD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</w:t>
            </w:r>
            <w:r w:rsidR="006F0B72">
              <w:rPr>
                <w:b/>
                <w:sz w:val="26"/>
                <w:szCs w:val="26"/>
              </w:rPr>
              <w:t>ые</w:t>
            </w:r>
            <w:r w:rsidRPr="006B06AA">
              <w:rPr>
                <w:b/>
                <w:sz w:val="26"/>
                <w:szCs w:val="26"/>
              </w:rPr>
              <w:t xml:space="preserve">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D94A749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F825376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C93CD" w:rsidR="00D1678A" w:rsidRPr="00D97D6F" w:rsidRDefault="00C5613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5A22AB67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38724B">
              <w:rPr>
                <w:rFonts w:eastAsia="Times New Roman"/>
                <w:sz w:val="24"/>
                <w:szCs w:val="24"/>
              </w:rPr>
              <w:t>«</w:t>
            </w:r>
            <w:bookmarkStart w:id="10" w:name="_Hlk103188728"/>
            <w:r w:rsidR="006F0B72" w:rsidRPr="006B06AA">
              <w:rPr>
                <w:rFonts w:eastAsia="Times New Roman"/>
                <w:sz w:val="24"/>
                <w:szCs w:val="24"/>
              </w:rPr>
              <w:t>Информационн</w:t>
            </w:r>
            <w:r w:rsidR="006F0B72">
              <w:rPr>
                <w:rFonts w:eastAsia="Times New Roman"/>
                <w:sz w:val="24"/>
                <w:szCs w:val="24"/>
              </w:rPr>
              <w:t>ые</w:t>
            </w:r>
            <w:r w:rsidR="006F0B72" w:rsidRPr="006B06AA">
              <w:rPr>
                <w:rFonts w:eastAsia="Times New Roman"/>
                <w:sz w:val="24"/>
                <w:szCs w:val="24"/>
              </w:rPr>
              <w:t xml:space="preserve"> технологии в профессиональной деятельности</w:t>
            </w:r>
            <w:bookmarkEnd w:id="10"/>
            <w:r w:rsidR="0038724B">
              <w:rPr>
                <w:rFonts w:eastAsia="Times New Roman"/>
                <w:sz w:val="24"/>
                <w:szCs w:val="24"/>
              </w:rPr>
              <w:t>»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E675E4">
              <w:rPr>
                <w:rFonts w:eastAsia="Times New Roman"/>
                <w:sz w:val="24"/>
                <w:szCs w:val="24"/>
              </w:rPr>
              <w:t>45.03.01 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C56132" w:rsidRPr="00C56132">
              <w:rPr>
                <w:rFonts w:eastAsia="Times New Roman"/>
                <w:sz w:val="24"/>
                <w:szCs w:val="24"/>
              </w:rPr>
              <w:t>Отечественная филология (русский язык и литература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F47A488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3A5E6D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9CE5B21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</w:t>
            </w:r>
            <w:r w:rsidR="00E675E4">
              <w:rPr>
                <w:rFonts w:eastAsia="Times New Roman"/>
                <w:sz w:val="24"/>
                <w:szCs w:val="24"/>
              </w:rPr>
              <w:t>е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и славянско</w:t>
            </w:r>
            <w:r w:rsidR="00E675E4">
              <w:rPr>
                <w:rFonts w:eastAsia="Times New Roman"/>
                <w:sz w:val="24"/>
                <w:szCs w:val="24"/>
              </w:rPr>
              <w:t>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E675E4">
              <w:rPr>
                <w:rFonts w:eastAsia="Times New Roman"/>
                <w:sz w:val="24"/>
                <w:szCs w:val="24"/>
              </w:rPr>
              <w:t>фил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5C7B78DF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="00E675E4">
              <w:rPr>
                <w:rFonts w:eastAsia="Times New Roman"/>
                <w:sz w:val="24"/>
                <w:szCs w:val="24"/>
              </w:rPr>
              <w:t>фил.наук</w:t>
            </w:r>
            <w:proofErr w:type="spellEnd"/>
            <w:proofErr w:type="gram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265E3DF" w:rsidR="003A3E75" w:rsidRPr="007C3227" w:rsidRDefault="006366B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6366B8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65C761D8" w:rsidR="006366B8" w:rsidRPr="007D6C0D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фил.наук</w:t>
            </w:r>
            <w:proofErr w:type="spellEnd"/>
            <w:proofErr w:type="gram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C62C4D9" w:rsidR="006366B8" w:rsidRPr="007C3227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198CA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6012B7">
        <w:rPr>
          <w:sz w:val="24"/>
          <w:szCs w:val="24"/>
        </w:rPr>
        <w:t>в</w:t>
      </w:r>
      <w:r w:rsidR="004E4C46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047A56C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3793D53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bookmarkStart w:id="11" w:name="_Hlk103189414"/>
      <w:r w:rsidR="006F0B72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F0B72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02B452E4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693359">
        <w:rPr>
          <w:sz w:val="24"/>
          <w:szCs w:val="24"/>
        </w:rPr>
        <w:t>филологически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1D8448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2" w:name="_Hlk103189255"/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79512F">
        <w:rPr>
          <w:rFonts w:eastAsia="Times New Roman"/>
          <w:sz w:val="24"/>
          <w:szCs w:val="24"/>
        </w:rPr>
        <w:t xml:space="preserve">й </w:t>
      </w:r>
      <w:r w:rsidR="00580E54">
        <w:rPr>
          <w:rFonts w:eastAsia="Times New Roman"/>
          <w:sz w:val="24"/>
          <w:szCs w:val="24"/>
        </w:rPr>
        <w:t>ОПК-6 (</w:t>
      </w:r>
      <w:r w:rsidR="00580E54"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 w:rsidR="00580E54">
        <w:t>н</w:t>
      </w:r>
      <w:r w:rsidR="00580E54" w:rsidRPr="006F0B72">
        <w:t>ических средств, информационно-коммуникационных технологий с учетом требований информационной безопасности</w:t>
      </w:r>
      <w:r w:rsidR="00580E54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</w:t>
      </w:r>
      <w:r w:rsidRPr="00BB1E7F">
        <w:rPr>
          <w:rFonts w:eastAsia="Times New Roman"/>
          <w:sz w:val="24"/>
          <w:szCs w:val="24"/>
        </w:rPr>
        <w:t xml:space="preserve"> ОПК-</w:t>
      </w:r>
      <w:r w:rsidR="00A045E0"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 ПК-4 (</w:t>
      </w:r>
      <w:r w:rsidR="0079512F" w:rsidRPr="00A045E0">
        <w:t>Способен участвовать в научных дискуссиях, выступлениях с сообщениями и докладами</w:t>
      </w:r>
      <w:r w:rsidR="0079512F"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 w:rsidR="0079512F"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bookmarkEnd w:id="12"/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6F0B72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F85" w:rsidRPr="00F31E81" w14:paraId="12211CE9" w14:textId="77777777" w:rsidTr="006F0B72">
        <w:trPr>
          <w:trHeight w:val="5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EC9FA59" w:rsidR="00B02F85" w:rsidRPr="00D3284A" w:rsidRDefault="00B02F85" w:rsidP="00AB11E6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50BE11D9" w14:textId="762F6F2A" w:rsidR="00B02F85" w:rsidRPr="006F0B72" w:rsidRDefault="00B02F85" w:rsidP="007F5DF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E6BB" w14:textId="77777777" w:rsid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</w:t>
            </w:r>
            <w:r>
              <w:rPr>
                <w:iCs/>
                <w:color w:val="000000"/>
              </w:rPr>
              <w:t>1</w:t>
            </w:r>
          </w:p>
          <w:p w14:paraId="04AD3754" w14:textId="67471CF6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</w:p>
          <w:p w14:paraId="04305541" w14:textId="77777777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</w:p>
          <w:p w14:paraId="19F53A4A" w14:textId="4D4359E2" w:rsidR="00C56132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7855CDF5" w14:textId="7F166A34" w:rsidR="00B02F85" w:rsidRDefault="00B02F85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05C97702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</w:p>
          <w:p w14:paraId="1CE73D3A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</w:p>
          <w:p w14:paraId="6E24A811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</w:p>
          <w:p w14:paraId="7C7986AC" w14:textId="0F5097C1" w:rsidR="00B02F85" w:rsidRPr="007F5DFF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16D1E6A9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>
              <w:rPr>
                <w:sz w:val="24"/>
                <w:szCs w:val="24"/>
              </w:rPr>
              <w:t>филологически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06F1A4F" w14:textId="701EE264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электронные сервисы и инструменты для решения профессиональных задач.</w:t>
            </w:r>
          </w:p>
          <w:p w14:paraId="1150F7AF" w14:textId="6AF88EA6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Big Data в сфере профессиональной деятельности;</w:t>
            </w:r>
          </w:p>
          <w:p w14:paraId="7D446018" w14:textId="77777777" w:rsidR="00B02F85" w:rsidRPr="00B02F85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ет информационно-коммуникационных технологий для самодиагностики уровня профессиональной информационной компетентности.</w:t>
            </w:r>
          </w:p>
          <w:p w14:paraId="75CB44F3" w14:textId="43276A9C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195C44">
              <w:rPr>
                <w:bCs/>
                <w:iCs/>
              </w:rPr>
              <w:t>Применяет на практике знания по оформлению научных материалов (ГОСТы)</w:t>
            </w:r>
          </w:p>
        </w:tc>
      </w:tr>
      <w:tr w:rsidR="00B02F85" w:rsidRPr="00F31E81" w14:paraId="251A9E1C" w14:textId="77777777" w:rsidTr="006F0B72">
        <w:trPr>
          <w:trHeight w:val="1681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14D7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4A88B8DE" w14:textId="59FBEE51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52" w14:textId="77777777" w:rsidR="00B02F85" w:rsidRDefault="00B02F85" w:rsidP="00AB1A4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7A28F25D" w14:textId="5E132832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D233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6FDA1DDF" w14:textId="77777777" w:rsidTr="006F0B72">
        <w:trPr>
          <w:trHeight w:val="16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7BC56" w14:textId="05FF8969" w:rsidR="00B02F85" w:rsidRPr="006F0B72" w:rsidRDefault="00B02F8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F54" w14:textId="465A59EC" w:rsidR="00B02F85" w:rsidRDefault="00B02F85" w:rsidP="00D3284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7AB129AC" w14:textId="56C223B0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 xml:space="preserve">деятельности в сфере филологии, </w:t>
            </w:r>
            <w:r w:rsidRPr="00D3284A">
              <w:rPr>
                <w:iCs/>
                <w:color w:val="000000"/>
              </w:rPr>
              <w:lastRenderedPageBreak/>
              <w:t>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8A40A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2925296F" w14:textId="77777777" w:rsidTr="006F0B72">
        <w:trPr>
          <w:trHeight w:val="1681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0399AE4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2064D434" w14:textId="0EC679F4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45E0">
              <w:rPr>
                <w:sz w:val="22"/>
                <w:szCs w:val="22"/>
              </w:rPr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8C065" w14:textId="77777777" w:rsidR="00B02F85" w:rsidRDefault="00B02F85" w:rsidP="006366B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572D85F6" w14:textId="476782A7" w:rsidR="00B02F85" w:rsidRPr="006366B8" w:rsidRDefault="00B02F85" w:rsidP="006366B8">
            <w:pPr>
              <w:rPr>
                <w:iCs/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91B9E" w14:textId="6C338C61" w:rsidR="00B02F85" w:rsidRPr="00195C44" w:rsidRDefault="00B02F85" w:rsidP="006366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93E571" w:rsidR="00262427" w:rsidRPr="000C0D3B" w:rsidRDefault="007D23A8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AF113F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86DEB36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E6B023" w:rsidR="00262427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4DF9A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88B7B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49B543" w:rsidR="007D0D33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DE40D4" w:rsidR="00386236" w:rsidRPr="007D0D33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3E9CBEF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7D23A8">
              <w:t>6</w:t>
            </w:r>
            <w:r w:rsidRPr="00BD0816">
              <w:t xml:space="preserve">: </w:t>
            </w:r>
          </w:p>
          <w:p w14:paraId="074BC208" w14:textId="0FFA2EA2" w:rsidR="00137DED" w:rsidRDefault="00137D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460F7D84" w14:textId="4F40E2DB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6</w:t>
            </w:r>
            <w:r w:rsidRPr="00BD0816">
              <w:t>.</w:t>
            </w:r>
            <w:r w:rsidR="007D23A8">
              <w:t>2</w:t>
            </w:r>
          </w:p>
          <w:p w14:paraId="2FEB37EC" w14:textId="713D6082" w:rsidR="007D23A8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4757DC2" w14:textId="6340FA24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1</w:t>
            </w:r>
          </w:p>
          <w:p w14:paraId="2A9E497C" w14:textId="77777777" w:rsidR="00602A38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2</w:t>
            </w:r>
          </w:p>
          <w:p w14:paraId="43C3F348" w14:textId="77777777" w:rsidR="007D23A8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B4EF8F5" w14:textId="5C562DC3" w:rsidR="007D23A8" w:rsidRPr="00BD0816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93100D" w:rsidR="00BD0816" w:rsidRPr="001C1B2E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F99FE89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B4DD7F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0C7B300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23A8" w:rsidRPr="006168DD" w14:paraId="4066EC27" w14:textId="77777777" w:rsidTr="00FA2451">
        <w:tc>
          <w:tcPr>
            <w:tcW w:w="1701" w:type="dxa"/>
            <w:vMerge w:val="restart"/>
          </w:tcPr>
          <w:p w14:paraId="722FC0E1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1558AE7F" w14:textId="062B07CC" w:rsidR="00137DED" w:rsidRDefault="00137DED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2D077A0A" w14:textId="2E47D8E6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12E1A6AE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5C41AE7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1</w:t>
            </w:r>
          </w:p>
          <w:p w14:paraId="7F490ADF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2</w:t>
            </w:r>
          </w:p>
          <w:p w14:paraId="30331010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598E2C4" w14:textId="31FC03D0" w:rsidR="007D23A8" w:rsidRPr="006168DD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1C650670" w:rsidR="007D23A8" w:rsidRPr="00491DF2" w:rsidRDefault="007D23A8" w:rsidP="007D23A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0D6EC746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2845ABD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6E1CBB79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7D23A8" w:rsidRPr="005B225F" w:rsidRDefault="007D23A8" w:rsidP="007D2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91F2CB8" w:rsidR="007D23A8" w:rsidRPr="00B25AB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68C749CB" w14:textId="13A01BCE" w:rsidR="007D23A8" w:rsidRPr="00DF3C1E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191F8706" w:rsidR="00BD0816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FA18E0C" w:rsidR="00BD0816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ECB0099" w:rsidR="00B25AB8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0A411C" w:rsidR="00B25AB8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1F602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3E548D74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00BDC8" w:rsidR="00B25AB8" w:rsidRPr="001C1B2E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</w:t>
            </w:r>
            <w:proofErr w:type="gramStart"/>
            <w:r w:rsidR="00456C6B">
              <w:rPr>
                <w:bCs/>
              </w:rPr>
              <w:t>Технологии</w:t>
            </w:r>
            <w:proofErr w:type="gramEnd"/>
            <w:r w:rsidR="00456C6B">
              <w:rPr>
                <w:bCs/>
              </w:rPr>
              <w:t xml:space="preserve">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E01BA2B" w:rsidR="000C1285" w:rsidRPr="00CD0F1E" w:rsidRDefault="00662F7E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DA45EF0" w:rsidR="000C1285" w:rsidRPr="00CD0F1E" w:rsidRDefault="00662F7E" w:rsidP="000C1285">
            <w:pPr>
              <w:jc w:val="center"/>
            </w:pPr>
            <w:r>
              <w:t>4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CD0F1E" w:rsidRDefault="0056647E" w:rsidP="0056647E">
            <w:pPr>
              <w:jc w:val="center"/>
            </w:pPr>
            <w:r>
              <w:t>5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AA88BB6" w:rsidR="0056647E" w:rsidRPr="00CD0F1E" w:rsidRDefault="00662F7E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B95B9BF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62F7E">
              <w:rPr>
                <w:iCs/>
              </w:rPr>
              <w:t>8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31E6ADD" w:rsidR="0056647E" w:rsidRPr="007E3823" w:rsidRDefault="0056647E" w:rsidP="007E3823">
            <w:pPr>
              <w:jc w:val="center"/>
            </w:pPr>
            <w:r>
              <w:t>1</w:t>
            </w:r>
            <w:r w:rsidR="00662F7E">
              <w:t>8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D6B074B" w14:textId="34EE8DBC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 xml:space="preserve">ОПК-6: </w:t>
            </w:r>
            <w:r w:rsidR="00E7032B" w:rsidRPr="00E7032B">
              <w:rPr>
                <w:sz w:val="20"/>
                <w:szCs w:val="20"/>
              </w:rPr>
              <w:t>ИД-ОПК-6.1</w:t>
            </w:r>
            <w:r w:rsidR="00E7032B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ОПК-6.2</w:t>
            </w:r>
          </w:p>
          <w:p w14:paraId="6582A56D" w14:textId="6E1D5881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ОПК-7 ИД-ОПК-7.1 ИД-ОПК-7.2</w:t>
            </w:r>
          </w:p>
          <w:p w14:paraId="748B45B0" w14:textId="07466FC2" w:rsidR="00590FE2" w:rsidRPr="002E439B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ПК-4 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229CC76F" w14:textId="3EC0352C" w:rsidR="00617CF5" w:rsidRDefault="00617CF5" w:rsidP="00C762E6">
            <w:r w:rsidRPr="00C762E6">
              <w:t>ИД-ОПК-</w:t>
            </w:r>
            <w:r w:rsidR="00F461C4">
              <w:t>6</w:t>
            </w:r>
            <w:r w:rsidRPr="00C762E6">
              <w:t>.</w:t>
            </w:r>
            <w:r w:rsidR="00F461C4">
              <w:t>2</w:t>
            </w:r>
          </w:p>
          <w:p w14:paraId="321AF006" w14:textId="1FF1542F" w:rsidR="00F461C4" w:rsidRPr="00C762E6" w:rsidRDefault="00F461C4" w:rsidP="00C762E6">
            <w:r>
              <w:t>ИД-ОПК-7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7C42BE2A" w14:textId="27864673" w:rsidR="00E7032B" w:rsidRDefault="00E7032B" w:rsidP="00C762E6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002D27E" w14:textId="404A44EB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F461C4">
              <w:t>7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6F93EEF" w:rsidR="00D373CF" w:rsidRPr="00C762E6" w:rsidRDefault="00617CF5" w:rsidP="00954F83">
            <w:r w:rsidRPr="00C762E6">
              <w:t>ИД-ПК-</w:t>
            </w:r>
            <w:r w:rsidR="00F461C4">
              <w:t>4</w:t>
            </w:r>
            <w:r w:rsidRPr="00C762E6">
              <w:t>.</w:t>
            </w:r>
            <w:r w:rsidR="00F461C4">
              <w:t>2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799C06F9" w14:textId="71C476B7" w:rsidR="00E7032B" w:rsidRDefault="00E7032B" w:rsidP="0009260A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A69CC27" w14:textId="073E3C4D" w:rsidR="00F461C4" w:rsidRDefault="00F461C4" w:rsidP="0009260A">
            <w:r>
              <w:t>ИД-ОПК-6.2</w:t>
            </w:r>
          </w:p>
          <w:p w14:paraId="22240AC0" w14:textId="6BA4CF19" w:rsidR="000654DF" w:rsidRDefault="000654DF" w:rsidP="0009260A">
            <w:r w:rsidRPr="00EE4CE1">
              <w:t>ИД-ОПК-</w:t>
            </w:r>
            <w:r w:rsidR="00F461C4">
              <w:t>7</w:t>
            </w:r>
            <w:r w:rsidRPr="00EE4CE1">
              <w:t>.1</w:t>
            </w:r>
          </w:p>
          <w:p w14:paraId="2E8D98A8" w14:textId="0CC6C308" w:rsidR="00E65964" w:rsidRPr="00EE4CE1" w:rsidRDefault="00E65964" w:rsidP="0009260A">
            <w:r w:rsidRPr="00EE4CE1">
              <w:t>ИД-ОПК-</w:t>
            </w:r>
            <w:r w:rsidR="00F461C4">
              <w:t>7</w:t>
            </w:r>
            <w:r w:rsidRPr="00EE4CE1">
              <w:t>.</w:t>
            </w:r>
            <w:r>
              <w:t>2</w:t>
            </w:r>
          </w:p>
          <w:p w14:paraId="77E95C76" w14:textId="06F22C96" w:rsidR="000654DF" w:rsidRPr="00EE4CE1" w:rsidRDefault="000654DF" w:rsidP="00EE4CE1">
            <w:r w:rsidRPr="00EE4CE1">
              <w:t>ИД-ПК-</w:t>
            </w:r>
            <w:r w:rsidR="00F461C4">
              <w:t>4.2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E7032B">
            <w:pPr>
              <w:pStyle w:val="af0"/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0D643021" w:rsidR="00742331" w:rsidRDefault="00742331" w:rsidP="00E7032B">
            <w:pPr>
              <w:pStyle w:val="af0"/>
              <w:ind w:left="38"/>
              <w:jc w:val="both"/>
            </w:pPr>
            <w:r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E7032B">
            <w:pPr>
              <w:pStyle w:val="af0"/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57971311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2. Что такое тезаурус?</w:t>
            </w:r>
          </w:p>
          <w:p w14:paraId="420AF261" w14:textId="59C34C0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344905C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4. Что такое информационный ресурс?</w:t>
            </w:r>
          </w:p>
          <w:p w14:paraId="00C057E9" w14:textId="7070986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5. Назовите основные составные части знаний.</w:t>
            </w:r>
          </w:p>
          <w:p w14:paraId="6DF92962" w14:textId="2A94CA0B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6. В чем заключается коммерческая сущность информации?</w:t>
            </w:r>
          </w:p>
          <w:p w14:paraId="0AB58719" w14:textId="2917DB3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7. Укажите основные уровни информатики.</w:t>
            </w:r>
          </w:p>
          <w:p w14:paraId="710C77B6" w14:textId="1342AB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8. В чем заключается суть декомпозиции информации?</w:t>
            </w:r>
          </w:p>
          <w:p w14:paraId="065972B6" w14:textId="7FC57584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9. Что такое абстрагирование информации и каковы его основные способы?</w:t>
            </w:r>
          </w:p>
          <w:p w14:paraId="309271AE" w14:textId="553A42E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0. Что такое агрегирование информации?</w:t>
            </w:r>
          </w:p>
          <w:p w14:paraId="7D1FF793" w14:textId="3726BFF0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1. Дайте определение информационной технологии и поясните ее содержание?</w:t>
            </w:r>
          </w:p>
          <w:p w14:paraId="4E69BAA9" w14:textId="649E305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2. От чего зависит эффективность информационных технологий?</w:t>
            </w:r>
          </w:p>
          <w:p w14:paraId="492AD3C3" w14:textId="23B1E88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3. Перечислите основные уровни рассмотрения информационных технологий.</w:t>
            </w:r>
          </w:p>
          <w:p w14:paraId="0B0ACF09" w14:textId="7B334CB9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4. Что такое базовый технологический процесс?</w:t>
            </w:r>
          </w:p>
          <w:p w14:paraId="38B55507" w14:textId="7A135D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5. Перечислите базовые технологические процессы.</w:t>
            </w:r>
          </w:p>
          <w:p w14:paraId="1F8BAF55" w14:textId="54026068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6. Раскройте содержание прикладного уровня информационных технологий.</w:t>
            </w:r>
          </w:p>
          <w:p w14:paraId="5081210C" w14:textId="7A395503" w:rsidR="000654DF" w:rsidRPr="00EE4CE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proofErr w:type="spellStart"/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  <w:proofErr w:type="spellEnd"/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C56132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ционное и технологическое обеспечение профессиональной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деятельности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C56132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гуманитариев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C56132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Эффективность информационных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й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C56132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Информационные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и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C56132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C56132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 — 327 с. — (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Серия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] ;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гуманитариев  —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Режим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доступ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5524F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1521" w14:textId="77777777" w:rsidR="005524FC" w:rsidRDefault="005524FC" w:rsidP="005E3840">
      <w:r>
        <w:separator/>
      </w:r>
    </w:p>
  </w:endnote>
  <w:endnote w:type="continuationSeparator" w:id="0">
    <w:p w14:paraId="16367AA3" w14:textId="77777777" w:rsidR="005524FC" w:rsidRDefault="005524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B063" w14:textId="77777777" w:rsidR="005524FC" w:rsidRDefault="005524FC" w:rsidP="005E3840">
      <w:r>
        <w:separator/>
      </w:r>
    </w:p>
  </w:footnote>
  <w:footnote w:type="continuationSeparator" w:id="0">
    <w:p w14:paraId="2DDDC138" w14:textId="77777777" w:rsidR="005524FC" w:rsidRDefault="005524FC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49817">
    <w:abstractNumId w:val="4"/>
  </w:num>
  <w:num w:numId="2" w16cid:durableId="15629109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1374400">
    <w:abstractNumId w:val="23"/>
  </w:num>
  <w:num w:numId="4" w16cid:durableId="1000740596">
    <w:abstractNumId w:val="2"/>
  </w:num>
  <w:num w:numId="5" w16cid:durableId="103497499">
    <w:abstractNumId w:val="10"/>
  </w:num>
  <w:num w:numId="6" w16cid:durableId="1538808691">
    <w:abstractNumId w:val="44"/>
  </w:num>
  <w:num w:numId="7" w16cid:durableId="675577003">
    <w:abstractNumId w:val="50"/>
  </w:num>
  <w:num w:numId="8" w16cid:durableId="1336879507">
    <w:abstractNumId w:val="43"/>
  </w:num>
  <w:num w:numId="9" w16cid:durableId="208106238">
    <w:abstractNumId w:val="18"/>
  </w:num>
  <w:num w:numId="10" w16cid:durableId="778569108">
    <w:abstractNumId w:val="17"/>
  </w:num>
  <w:num w:numId="11" w16cid:durableId="791900894">
    <w:abstractNumId w:val="5"/>
  </w:num>
  <w:num w:numId="12" w16cid:durableId="461732285">
    <w:abstractNumId w:val="15"/>
  </w:num>
  <w:num w:numId="13" w16cid:durableId="1551527370">
    <w:abstractNumId w:val="39"/>
  </w:num>
  <w:num w:numId="14" w16cid:durableId="983268333">
    <w:abstractNumId w:val="42"/>
  </w:num>
  <w:num w:numId="15" w16cid:durableId="132331567">
    <w:abstractNumId w:val="36"/>
  </w:num>
  <w:num w:numId="16" w16cid:durableId="96146136">
    <w:abstractNumId w:val="38"/>
  </w:num>
  <w:num w:numId="17" w16cid:durableId="911551158">
    <w:abstractNumId w:val="48"/>
  </w:num>
  <w:num w:numId="18" w16cid:durableId="1099062439">
    <w:abstractNumId w:val="16"/>
  </w:num>
  <w:num w:numId="19" w16cid:durableId="526254093">
    <w:abstractNumId w:val="24"/>
  </w:num>
  <w:num w:numId="20" w16cid:durableId="1410348828">
    <w:abstractNumId w:val="28"/>
  </w:num>
  <w:num w:numId="21" w16cid:durableId="133183071">
    <w:abstractNumId w:val="6"/>
  </w:num>
  <w:num w:numId="22" w16cid:durableId="1198549166">
    <w:abstractNumId w:val="35"/>
  </w:num>
  <w:num w:numId="23" w16cid:durableId="653723707">
    <w:abstractNumId w:val="47"/>
  </w:num>
  <w:num w:numId="24" w16cid:durableId="147287221">
    <w:abstractNumId w:val="8"/>
  </w:num>
  <w:num w:numId="25" w16cid:durableId="23755202">
    <w:abstractNumId w:val="20"/>
  </w:num>
  <w:num w:numId="26" w16cid:durableId="299455477">
    <w:abstractNumId w:val="3"/>
  </w:num>
  <w:num w:numId="27" w16cid:durableId="1853102733">
    <w:abstractNumId w:val="19"/>
  </w:num>
  <w:num w:numId="28" w16cid:durableId="1700005463">
    <w:abstractNumId w:val="31"/>
  </w:num>
  <w:num w:numId="29" w16cid:durableId="1409811866">
    <w:abstractNumId w:val="27"/>
  </w:num>
  <w:num w:numId="30" w16cid:durableId="1734809551">
    <w:abstractNumId w:val="13"/>
  </w:num>
  <w:num w:numId="31" w16cid:durableId="775250314">
    <w:abstractNumId w:val="30"/>
  </w:num>
  <w:num w:numId="32" w16cid:durableId="13844692">
    <w:abstractNumId w:val="37"/>
  </w:num>
  <w:num w:numId="33" w16cid:durableId="186868330">
    <w:abstractNumId w:val="7"/>
  </w:num>
  <w:num w:numId="34" w16cid:durableId="881985575">
    <w:abstractNumId w:val="29"/>
  </w:num>
  <w:num w:numId="35" w16cid:durableId="1668241058">
    <w:abstractNumId w:val="12"/>
  </w:num>
  <w:num w:numId="36" w16cid:durableId="1303316574">
    <w:abstractNumId w:val="49"/>
  </w:num>
  <w:num w:numId="37" w16cid:durableId="193664782">
    <w:abstractNumId w:val="46"/>
  </w:num>
  <w:num w:numId="38" w16cid:durableId="87892512">
    <w:abstractNumId w:val="40"/>
  </w:num>
  <w:num w:numId="39" w16cid:durableId="752165885">
    <w:abstractNumId w:val="9"/>
  </w:num>
  <w:num w:numId="40" w16cid:durableId="2039893665">
    <w:abstractNumId w:val="26"/>
  </w:num>
  <w:num w:numId="41" w16cid:durableId="1557929051">
    <w:abstractNumId w:val="34"/>
  </w:num>
  <w:num w:numId="42" w16cid:durableId="577833180">
    <w:abstractNumId w:val="11"/>
  </w:num>
  <w:num w:numId="43" w16cid:durableId="1268731490">
    <w:abstractNumId w:val="33"/>
  </w:num>
  <w:num w:numId="44" w16cid:durableId="1523587962">
    <w:abstractNumId w:val="25"/>
  </w:num>
  <w:num w:numId="45" w16cid:durableId="211816889">
    <w:abstractNumId w:val="14"/>
  </w:num>
  <w:num w:numId="46" w16cid:durableId="1940479563">
    <w:abstractNumId w:val="41"/>
  </w:num>
  <w:num w:numId="47" w16cid:durableId="40130092">
    <w:abstractNumId w:val="21"/>
  </w:num>
  <w:num w:numId="48" w16cid:durableId="1487823914">
    <w:abstractNumId w:val="32"/>
  </w:num>
  <w:num w:numId="49" w16cid:durableId="214083048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37DE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C44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634B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24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E6D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E1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0E54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B7"/>
    <w:rsid w:val="00601924"/>
    <w:rsid w:val="00601A10"/>
    <w:rsid w:val="00602A38"/>
    <w:rsid w:val="006031DC"/>
    <w:rsid w:val="0060426D"/>
    <w:rsid w:val="00606D64"/>
    <w:rsid w:val="0060726C"/>
    <w:rsid w:val="0060728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B8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2F7E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359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7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512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3A8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5E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8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598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56132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4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675E4"/>
    <w:rsid w:val="00E7032B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1C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62F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53</cp:revision>
  <cp:lastPrinted>2021-04-07T07:51:00Z</cp:lastPrinted>
  <dcterms:created xsi:type="dcterms:W3CDTF">2021-02-10T09:30:00Z</dcterms:created>
  <dcterms:modified xsi:type="dcterms:W3CDTF">2022-05-11T16:39:00Z</dcterms:modified>
</cp:coreProperties>
</file>